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15" w:rsidRPr="00175851" w:rsidRDefault="00175851" w:rsidP="00175851">
      <w:pPr>
        <w:shd w:val="clear" w:color="auto" w:fill="FFFFFF"/>
        <w:spacing w:after="0" w:line="372" w:lineRule="atLeast"/>
        <w:jc w:val="center"/>
        <w:outlineLvl w:val="1"/>
        <w:rPr>
          <w:rFonts w:ascii="Calibri" w:eastAsia="Times New Roman" w:hAnsi="Calibri" w:cs="Times New Roman"/>
          <w:b/>
          <w:bCs/>
          <w:color w:val="343434"/>
          <w:sz w:val="39"/>
          <w:szCs w:val="39"/>
          <w:u w:val="single"/>
        </w:rPr>
      </w:pPr>
      <w:bookmarkStart w:id="0" w:name="_GoBack"/>
      <w:r w:rsidRPr="00175851">
        <w:rPr>
          <w:rFonts w:ascii="Calibri" w:eastAsia="Times New Roman" w:hAnsi="Calibri" w:cs="Times New Roman"/>
          <w:b/>
          <w:bCs/>
          <w:color w:val="343434"/>
          <w:sz w:val="39"/>
          <w:szCs w:val="39"/>
          <w:u w:val="single"/>
        </w:rPr>
        <w:t>Scrum Vs. Kanban</w:t>
      </w:r>
    </w:p>
    <w:tbl>
      <w:tblPr>
        <w:tblStyle w:val="TableGrid"/>
        <w:tblW w:w="0" w:type="auto"/>
        <w:tblLook w:val="04A0" w:firstRow="1" w:lastRow="0" w:firstColumn="1" w:lastColumn="0" w:noHBand="0" w:noVBand="1"/>
      </w:tblPr>
      <w:tblGrid>
        <w:gridCol w:w="5328"/>
        <w:gridCol w:w="5688"/>
      </w:tblGrid>
      <w:tr w:rsidR="00175851" w:rsidTr="00672D91">
        <w:trPr>
          <w:trHeight w:val="53"/>
        </w:trPr>
        <w:tc>
          <w:tcPr>
            <w:tcW w:w="5328" w:type="dxa"/>
          </w:tcPr>
          <w:bookmarkEnd w:id="0"/>
          <w:p w:rsidR="00175851" w:rsidRPr="00175851" w:rsidRDefault="00175851" w:rsidP="00175851">
            <w:pPr>
              <w:jc w:val="center"/>
              <w:outlineLvl w:val="1"/>
              <w:rPr>
                <w:rFonts w:asciiTheme="majorHAnsi" w:eastAsia="Times New Roman" w:hAnsiTheme="majorHAnsi" w:cs="Times New Roman"/>
                <w:b/>
                <w:bCs/>
                <w:color w:val="343434"/>
                <w:sz w:val="24"/>
                <w:szCs w:val="20"/>
              </w:rPr>
            </w:pPr>
            <w:r w:rsidRPr="00175851">
              <w:rPr>
                <w:rFonts w:asciiTheme="majorHAnsi" w:eastAsia="Times New Roman" w:hAnsiTheme="majorHAnsi" w:cs="Times New Roman"/>
                <w:b/>
                <w:bCs/>
                <w:color w:val="343434"/>
                <w:sz w:val="24"/>
                <w:szCs w:val="20"/>
              </w:rPr>
              <w:t>Scrum</w:t>
            </w:r>
          </w:p>
        </w:tc>
        <w:tc>
          <w:tcPr>
            <w:tcW w:w="5688" w:type="dxa"/>
          </w:tcPr>
          <w:p w:rsidR="00175851" w:rsidRPr="00175851" w:rsidRDefault="00175851" w:rsidP="00175851">
            <w:pPr>
              <w:jc w:val="center"/>
              <w:outlineLvl w:val="1"/>
              <w:rPr>
                <w:rFonts w:asciiTheme="majorHAnsi" w:eastAsia="Times New Roman" w:hAnsiTheme="majorHAnsi" w:cs="Times New Roman"/>
                <w:b/>
                <w:bCs/>
                <w:color w:val="343434"/>
                <w:sz w:val="24"/>
                <w:szCs w:val="20"/>
              </w:rPr>
            </w:pPr>
            <w:r w:rsidRPr="00175851">
              <w:rPr>
                <w:rFonts w:asciiTheme="majorHAnsi" w:eastAsia="Times New Roman" w:hAnsiTheme="majorHAnsi" w:cs="Times New Roman"/>
                <w:b/>
                <w:bCs/>
                <w:color w:val="343434"/>
                <w:sz w:val="24"/>
                <w:szCs w:val="20"/>
              </w:rPr>
              <w:t>Kanban</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stresses on planning. It starts with sprint planning and ends up with sprint retrospective. There are many meetings held which help to assure that the team is aligned with the next steps, priorities, and learnings from previous sprints.</w:t>
            </w:r>
          </w:p>
        </w:tc>
        <w:tc>
          <w:tcPr>
            <w:tcW w:w="5688" w:type="dxa"/>
          </w:tcPr>
          <w:p w:rsidR="00175851" w:rsidRPr="00672D91" w:rsidRDefault="00175851" w:rsidP="00175851">
            <w:pPr>
              <w:outlineLvl w:val="1"/>
              <w:rPr>
                <w:rFonts w:ascii="Calibri" w:eastAsia="Times New Roman" w:hAnsi="Calibri" w:cs="Times New Roman"/>
                <w:b/>
                <w:bCs/>
                <w:color w:val="343434"/>
                <w:sz w:val="17"/>
                <w:szCs w:val="17"/>
              </w:rPr>
            </w:pPr>
            <w:r w:rsidRPr="00672D91">
              <w:rPr>
                <w:rFonts w:ascii="Calibri" w:eastAsia="Times New Roman" w:hAnsi="Calibri" w:cs="Times New Roman"/>
                <w:bCs/>
                <w:color w:val="343434"/>
                <w:sz w:val="17"/>
                <w:szCs w:val="17"/>
              </w:rPr>
              <w:t>Kanban is open to making changes on the go. It means there is less rigidity and things can change frequently.</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recommends collection of time measurements made during sprint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recommends graphs to get an overview of team's progress over time.</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no longer asks for a commitment from teams. Instead, it is about the sprint goals and forecast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relies on time-boxing and forecast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stresses on planning, and so estimation has a very important role in Scrum</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has no mandatory requirements for estimation.</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Every individual has their role and responsibilitie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No set roles so flexibility in term of individual responsibilitie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 iterations/Sprints are fixed in duration. This duration varies from 2 weeks to 1 month.</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is not based on duration. This thing is measured regarding Cycle time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eams are required to commit a specific amount of work.</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Commitment not necessary it is optional for team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n this method, cross-functional teams are important as they can deal with any disruption that may cause a bottleneck in the software development.</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Having specialized team is important.</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is not possible to add items to ongoing iteration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New items can easily add if the additional capacity is available.</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A sprint backlog is owned by only by a single team.</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Multiple teams can share Kanban board.</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Deliverables are determined by sprints, which a set of work must be completed and ready for review.</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Products and processes are delivered continuously on a needed basis. So testing and review process goes on simultaneously.</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software development method focuses on the backlog.</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method entirely focuses on process dashboard.</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Every team member has a specific role in Scrum master decide timelines, product owner set goals and objectives, and team members conduct the development work.</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re are no pre-defined roles for a team. However, there may still be a Project Manager; the team is encouraged to collaborate and works together.</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deal for teams with stable priorities that unlikely to change over time.</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Best for projects with changing prioritie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Measures production using velocity through sprint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Measures production using cycle time or the exact time it takes to complete one full piece of a project.</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requires a complete shift from the traditional model to the Agile Scrum model that would be implemented the project.</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doesn't allow drastic changes in the project.</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is an ideal method for projects with widely-varying prioritie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Best suitable for teams with stable prioritie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n Scrum, the entire team focuses on to collaborate and complete the task to provide quality development work.</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eams work to achieve goals and reduce the time to complete the entire process. Thus, reduction in the time cycle is biggest indicators of success here.</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emphasis on its schedules; new items cannot be added to ongoing iteration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is more iterative by nature as it does not have specific timeframes. So that, new items can be continually added whenever additional capacity is available.</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 total work is done in batches/Sprint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 entire project is performed on the movement of single-threaded work item flow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master acts as a problem solver.</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encourages every team member is a leader and sharing responsibility amongst them all.</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prescribes time-boxed iteration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focuses on planning a different duration for individual iteration.</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Scrum helps firms to save time and money.</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Kanban method focuses on continuous improvement, productivity, and efficiency.</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Achieve stable and consistent communication of performance at all level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eam members are more likely to accomplish their goals much easier because of visual nature of Kanban board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Project are coded and tested during the sprint review</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eam members are more likely to accomplish their goals much easier because of visual nature of Kanban board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is easier to adapt to the constant changes because of the short sprints and regular feedback.</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t is designed for a regular, steady output, major changes in customer demand can make Kanban fail.</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 total cost of the project is minimal which may lead to quicker and cheaper result.</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f a task is not correctly estimated, the total project cost will never be accurate. In such cases, the task can be spread over several sprint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is methodology requires experienced team members only. So, If the team consists of people who are not an expert, the project cannot be completed in time.</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No specific timeframes are allocated with each phase, so team members never get the idea how much time they can take in every phase.</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n this Agile Scrum method, it is easier to deliver a quality product at a scheduled time.</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 xml:space="preserve">It is designed for a regular, steady </w:t>
            </w:r>
            <w:proofErr w:type="gramStart"/>
            <w:r w:rsidRPr="00672D91">
              <w:rPr>
                <w:rFonts w:ascii="Calibri" w:eastAsia="Times New Roman" w:hAnsi="Calibri" w:cs="Times New Roman"/>
                <w:bCs/>
                <w:color w:val="343434"/>
                <w:sz w:val="17"/>
                <w:szCs w:val="17"/>
              </w:rPr>
              <w:t>output,</w:t>
            </w:r>
            <w:proofErr w:type="gramEnd"/>
            <w:r w:rsidRPr="00672D91">
              <w:rPr>
                <w:rFonts w:ascii="Calibri" w:eastAsia="Times New Roman" w:hAnsi="Calibri" w:cs="Times New Roman"/>
                <w:bCs/>
                <w:color w:val="343434"/>
                <w:sz w:val="17"/>
                <w:szCs w:val="17"/>
              </w:rPr>
              <w:t xml:space="preserve"> major changes in customer demand can make Kanban fall.</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The project plan will never disturb even if a team member leaves the team.</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If any of the team members exit during development, it can hurt the project development.</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Daily meetings sometimes frustrate team member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Outdated Kanban board can lead to issues in the development process.</w:t>
            </w:r>
          </w:p>
        </w:tc>
      </w:tr>
      <w:tr w:rsidR="00175851" w:rsidRPr="00672D91" w:rsidTr="00672D91">
        <w:tc>
          <w:tcPr>
            <w:tcW w:w="532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Large projects can easily divided into easily manageable sprints.</w:t>
            </w:r>
          </w:p>
        </w:tc>
        <w:tc>
          <w:tcPr>
            <w:tcW w:w="5688" w:type="dxa"/>
          </w:tcPr>
          <w:p w:rsidR="00175851" w:rsidRPr="00672D91" w:rsidRDefault="00175851" w:rsidP="00175851">
            <w:pPr>
              <w:outlineLvl w:val="1"/>
              <w:rPr>
                <w:rFonts w:ascii="Calibri" w:eastAsia="Times New Roman" w:hAnsi="Calibri" w:cs="Times New Roman"/>
                <w:bCs/>
                <w:color w:val="343434"/>
                <w:sz w:val="17"/>
                <w:szCs w:val="17"/>
              </w:rPr>
            </w:pPr>
            <w:r w:rsidRPr="00672D91">
              <w:rPr>
                <w:rFonts w:ascii="Calibri" w:eastAsia="Times New Roman" w:hAnsi="Calibri" w:cs="Times New Roman"/>
                <w:bCs/>
                <w:color w:val="343434"/>
                <w:sz w:val="17"/>
                <w:szCs w:val="17"/>
              </w:rPr>
              <w:t>Only works well with small teams so not suitable large size team.</w:t>
            </w:r>
          </w:p>
        </w:tc>
      </w:tr>
    </w:tbl>
    <w:p w:rsidR="00175851" w:rsidRPr="00672D91" w:rsidRDefault="00175851" w:rsidP="00175851">
      <w:pPr>
        <w:shd w:val="clear" w:color="auto" w:fill="FFFFFF"/>
        <w:spacing w:before="100" w:beforeAutospacing="1" w:after="100" w:afterAutospacing="1" w:line="372" w:lineRule="atLeast"/>
        <w:outlineLvl w:val="1"/>
        <w:rPr>
          <w:rFonts w:ascii="Calibri" w:eastAsia="Times New Roman" w:hAnsi="Calibri" w:cs="Times New Roman"/>
          <w:b/>
          <w:bCs/>
          <w:color w:val="343434"/>
          <w:sz w:val="18"/>
          <w:szCs w:val="18"/>
        </w:rPr>
      </w:pPr>
    </w:p>
    <w:sectPr w:rsidR="00175851" w:rsidRPr="00672D91" w:rsidSect="001758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51"/>
    <w:rsid w:val="00175851"/>
    <w:rsid w:val="00672D91"/>
    <w:rsid w:val="007D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58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851"/>
    <w:rPr>
      <w:rFonts w:ascii="Times New Roman" w:eastAsia="Times New Roman" w:hAnsi="Times New Roman" w:cs="Times New Roman"/>
      <w:b/>
      <w:bCs/>
      <w:sz w:val="36"/>
      <w:szCs w:val="36"/>
    </w:rPr>
  </w:style>
  <w:style w:type="table" w:styleId="TableGrid">
    <w:name w:val="Table Grid"/>
    <w:basedOn w:val="TableNormal"/>
    <w:uiPriority w:val="59"/>
    <w:rsid w:val="0017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758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5851"/>
    <w:rPr>
      <w:rFonts w:ascii="Times New Roman" w:eastAsia="Times New Roman" w:hAnsi="Times New Roman" w:cs="Times New Roman"/>
      <w:b/>
      <w:bCs/>
      <w:sz w:val="36"/>
      <w:szCs w:val="36"/>
    </w:rPr>
  </w:style>
  <w:style w:type="table" w:styleId="TableGrid">
    <w:name w:val="Table Grid"/>
    <w:basedOn w:val="TableNormal"/>
    <w:uiPriority w:val="59"/>
    <w:rsid w:val="0017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3529">
      <w:bodyDiv w:val="1"/>
      <w:marLeft w:val="0"/>
      <w:marRight w:val="0"/>
      <w:marTop w:val="0"/>
      <w:marBottom w:val="0"/>
      <w:divBdr>
        <w:top w:val="none" w:sz="0" w:space="0" w:color="auto"/>
        <w:left w:val="none" w:sz="0" w:space="0" w:color="auto"/>
        <w:bottom w:val="none" w:sz="0" w:space="0" w:color="auto"/>
        <w:right w:val="none" w:sz="0" w:space="0" w:color="auto"/>
      </w:divBdr>
    </w:div>
    <w:div w:id="1120615172">
      <w:bodyDiv w:val="1"/>
      <w:marLeft w:val="0"/>
      <w:marRight w:val="0"/>
      <w:marTop w:val="0"/>
      <w:marBottom w:val="0"/>
      <w:divBdr>
        <w:top w:val="none" w:sz="0" w:space="0" w:color="auto"/>
        <w:left w:val="none" w:sz="0" w:space="0" w:color="auto"/>
        <w:bottom w:val="none" w:sz="0" w:space="0" w:color="auto"/>
        <w:right w:val="none" w:sz="0" w:space="0" w:color="auto"/>
      </w:divBdr>
    </w:div>
    <w:div w:id="14462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1CAA-EE54-476E-8590-87DEE6BA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ittal</dc:creator>
  <cp:lastModifiedBy>Ankit Mittal</cp:lastModifiedBy>
  <cp:revision>1</cp:revision>
  <dcterms:created xsi:type="dcterms:W3CDTF">2018-02-01T11:46:00Z</dcterms:created>
  <dcterms:modified xsi:type="dcterms:W3CDTF">2018-02-01T12:03:00Z</dcterms:modified>
</cp:coreProperties>
</file>